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674A6D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F89">
        <w:rPr>
          <w:rFonts w:ascii="Times New Roman" w:hAnsi="Times New Roman" w:cs="Times New Roman"/>
          <w:b/>
          <w:sz w:val="28"/>
          <w:szCs w:val="28"/>
        </w:rPr>
        <w:t>«Школа №20 им. Кирилла и Мефодия»</w:t>
      </w: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F89" w:rsidRDefault="00AC7F89" w:rsidP="00AC7F89">
      <w:pPr>
        <w:spacing w:after="0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AC7F89" w:rsidRDefault="00AC7F89" w:rsidP="00AC7F89">
      <w:pPr>
        <w:spacing w:after="0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МАОУ 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Школа №20 им. К</w:t>
      </w:r>
      <w:r w:rsidRPr="00AC7F89">
        <w:rPr>
          <w:rFonts w:ascii="Times New Roman" w:hAnsi="Times New Roman" w:cs="Times New Roman"/>
          <w:sz w:val="28"/>
          <w:szCs w:val="28"/>
        </w:rPr>
        <w:t>ирилла и Мефодия»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могорцева</w:t>
      </w:r>
      <w:r w:rsidR="00321293">
        <w:rPr>
          <w:rFonts w:ascii="Times New Roman" w:hAnsi="Times New Roman" w:cs="Times New Roman"/>
          <w:sz w:val="28"/>
          <w:szCs w:val="28"/>
        </w:rPr>
        <w:t xml:space="preserve"> Т.В.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</w:t>
      </w: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F89" w:rsidRDefault="00AC7F89" w:rsidP="00AC7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7F89" w:rsidRPr="00321293" w:rsidRDefault="00AC7F89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</w:p>
    <w:p w:rsidR="00AC7F89" w:rsidRDefault="00331C4F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21293" w:rsidRPr="0032129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AC7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, биологии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В.А.</w:t>
      </w: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A1817">
        <w:rPr>
          <w:rFonts w:ascii="Times New Roman" w:hAnsi="Times New Roman" w:cs="Times New Roman"/>
          <w:sz w:val="28"/>
          <w:szCs w:val="28"/>
        </w:rPr>
        <w:t>8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93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93">
        <w:rPr>
          <w:rFonts w:ascii="Times New Roman" w:hAnsi="Times New Roman" w:cs="Times New Roman"/>
          <w:b/>
          <w:sz w:val="28"/>
          <w:szCs w:val="28"/>
        </w:rPr>
        <w:t>по учебному предмету «Биолог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C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21293" w:rsidRDefault="00321293" w:rsidP="00321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1293" w:rsidRDefault="00321293" w:rsidP="003212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F6" w:rsidRPr="00A55C98" w:rsidRDefault="00F802F6" w:rsidP="00F802F6">
      <w:pPr>
        <w:pStyle w:val="c8"/>
        <w:shd w:val="clear" w:color="auto" w:fill="FFFFFF" w:themeFill="background1"/>
        <w:spacing w:after="0" w:afterAutospacing="0"/>
        <w:ind w:firstLine="709"/>
        <w:jc w:val="both"/>
        <w:rPr>
          <w:color w:val="000000"/>
          <w:shd w:val="clear" w:color="auto" w:fill="F7F7F6"/>
        </w:rPr>
      </w:pPr>
      <w:r w:rsidRPr="00AC5C75">
        <w:rPr>
          <w:color w:val="000000"/>
          <w:shd w:val="clear" w:color="auto" w:fill="F7F7F6"/>
        </w:rPr>
        <w:t xml:space="preserve"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на основе примерной программы по биологии для основной школы и на основе оригинальной авторской программы </w:t>
      </w:r>
      <w:r w:rsidRPr="006F02C5">
        <w:rPr>
          <w:bCs/>
          <w:color w:val="000000"/>
          <w:shd w:val="clear" w:color="auto" w:fill="F7F7F6"/>
        </w:rPr>
        <w:t>Биология</w:t>
      </w:r>
      <w:r w:rsidRPr="006F02C5">
        <w:rPr>
          <w:color w:val="000000"/>
          <w:shd w:val="clear" w:color="auto" w:fill="F7F7F6"/>
        </w:rPr>
        <w:t>. 5—9 классы</w:t>
      </w:r>
      <w:proofErr w:type="gramStart"/>
      <w:r w:rsidRPr="006F02C5">
        <w:rPr>
          <w:color w:val="000000"/>
          <w:shd w:val="clear" w:color="auto" w:fill="F7F7F6"/>
        </w:rPr>
        <w:t xml:space="preserve"> :</w:t>
      </w:r>
      <w:proofErr w:type="gramEnd"/>
      <w:r w:rsidRPr="006F02C5">
        <w:rPr>
          <w:color w:val="000000"/>
          <w:shd w:val="clear" w:color="auto" w:fill="F7F7F6"/>
        </w:rPr>
        <w:t xml:space="preserve"> рабочая программа к линии УМК под ред. В. В. Пасеч</w:t>
      </w:r>
      <w:r>
        <w:rPr>
          <w:color w:val="000000"/>
          <w:shd w:val="clear" w:color="auto" w:fill="F7F7F6"/>
        </w:rPr>
        <w:t>ника : учебно-методическое посо</w:t>
      </w:r>
      <w:r w:rsidRPr="006F02C5">
        <w:rPr>
          <w:color w:val="000000"/>
          <w:shd w:val="clear" w:color="auto" w:fill="F7F7F6"/>
        </w:rPr>
        <w:t xml:space="preserve">бие / В. В. Пасечник, В. В. </w:t>
      </w:r>
      <w:proofErr w:type="spellStart"/>
      <w:r w:rsidRPr="006F02C5">
        <w:rPr>
          <w:color w:val="000000"/>
          <w:shd w:val="clear" w:color="auto" w:fill="F7F7F6"/>
        </w:rPr>
        <w:t>Латюшин</w:t>
      </w:r>
      <w:proofErr w:type="spellEnd"/>
      <w:r w:rsidRPr="006F02C5">
        <w:rPr>
          <w:color w:val="000000"/>
          <w:shd w:val="clear" w:color="auto" w:fill="F7F7F6"/>
        </w:rPr>
        <w:t>, Г. Г. Швецов. — М.</w:t>
      </w:r>
      <w:proofErr w:type="gramStart"/>
      <w:r w:rsidRPr="006F02C5">
        <w:rPr>
          <w:color w:val="000000"/>
          <w:shd w:val="clear" w:color="auto" w:fill="F7F7F6"/>
        </w:rPr>
        <w:t xml:space="preserve"> :</w:t>
      </w:r>
      <w:proofErr w:type="gramEnd"/>
      <w:r w:rsidRPr="006F02C5">
        <w:rPr>
          <w:color w:val="000000"/>
          <w:shd w:val="clear" w:color="auto" w:fill="F7F7F6"/>
        </w:rPr>
        <w:t xml:space="preserve"> Дрофа, 2017.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 68 часов (2 часа в неделю)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 обобщает знания о жизни и уровнях её организации, раскрывает мировоззренческие вопросы о происхождении и развитии жизни на Земле, обобщает и углубляе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биологии в 9 классе на ступени основного общего образования направлено на достижение 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 и</w:t>
      </w: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31C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</w:t>
      </w: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живой природе и присущих ей закономерностях; строении, жизнедеятельности и </w:t>
      </w:r>
      <w:proofErr w:type="spellStart"/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й</w:t>
      </w:r>
      <w:proofErr w:type="spellEnd"/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живых организмов; методах познания живой природы;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;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31C4F" w:rsidRPr="00331C4F" w:rsidRDefault="00331C4F" w:rsidP="00331C4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1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зитивного ценностного отношения к живой природе, культуры поведения в природе.</w:t>
      </w:r>
    </w:p>
    <w:p w:rsidR="00331C4F" w:rsidRPr="00331C4F" w:rsidRDefault="00331C4F" w:rsidP="00A55C98">
      <w:pPr>
        <w:pStyle w:val="c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hd w:val="clear" w:color="auto" w:fill="F7F7F6"/>
        </w:rPr>
      </w:pPr>
    </w:p>
    <w:p w:rsidR="00CA4728" w:rsidRDefault="00CA4728" w:rsidP="00CA4728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C77D6C" w:rsidRDefault="00C77D6C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425FB" w:rsidRDefault="00E425FB" w:rsidP="00C77D6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75"/>
        <w:gridCol w:w="993"/>
        <w:gridCol w:w="850"/>
        <w:gridCol w:w="5386"/>
        <w:gridCol w:w="851"/>
        <w:gridCol w:w="851"/>
      </w:tblGrid>
      <w:tr w:rsidR="00E425FB" w:rsidTr="00CA449C">
        <w:tc>
          <w:tcPr>
            <w:tcW w:w="675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850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5386" w:type="dxa"/>
          </w:tcPr>
          <w:p w:rsidR="00E425FB" w:rsidRPr="005D3C88" w:rsidRDefault="00E425FB" w:rsidP="00E42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E425FB" w:rsidRPr="005D3C88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A449C" w:rsidRPr="005D3C88" w:rsidRDefault="00CA449C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851" w:type="dxa"/>
          </w:tcPr>
          <w:p w:rsidR="00E425FB" w:rsidRDefault="00E425FB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CA449C" w:rsidRPr="005D3C88" w:rsidRDefault="00CA449C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иология как наука и методы ее исследования. Понятие «жизнь»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представления о сущности жизни. Значение биологической науки в деятельности человека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скачок </w:t>
            </w:r>
            <w:proofErr w:type="gramStart"/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A63E5">
              <w:rPr>
                <w:rFonts w:ascii="Times New Roman" w:hAnsi="Times New Roman" w:cs="Times New Roman"/>
                <w:sz w:val="24"/>
                <w:szCs w:val="24"/>
              </w:rPr>
              <w:t xml:space="preserve"> неживой к живой природе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E4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Многомолекулярные комплексные системы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елки, общая характеристика.</w:t>
            </w:r>
          </w:p>
        </w:tc>
        <w:tc>
          <w:tcPr>
            <w:tcW w:w="851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елки, структуры и функции.</w:t>
            </w:r>
          </w:p>
        </w:tc>
        <w:tc>
          <w:tcPr>
            <w:tcW w:w="851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Нуклеиновые кислоты, общая характеристика.</w:t>
            </w:r>
          </w:p>
        </w:tc>
        <w:tc>
          <w:tcPr>
            <w:tcW w:w="851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Нуклеиновые кислоты, функции.</w:t>
            </w:r>
          </w:p>
        </w:tc>
        <w:tc>
          <w:tcPr>
            <w:tcW w:w="851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Полисахариды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Катализаторы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Вирусы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: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3E5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»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Клетка — структурная и функциональная единица жизн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Прокариоты, эукариоты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Автотрофы, гетеротрофы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 и его постоянство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«Рассматривание клеток растений, животных под микроскопом»</w:t>
            </w: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Функции органоидов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Энергетические возможности клетк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Аэробное и анаэробное дыхание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Рост, развитие и жизненный цикл клеток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Общие понятия о делении клетки. Митоз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Мейоз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: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63E5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»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организмов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Половые клетки: общая характеристика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Половые клетки: рост и развитие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передачи наследственной информаци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мерности наследования признаков, установленных Г. Менделем. 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A55C9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генетический закон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A55C9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Генетическая непрерывность жизн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Tr="00CA449C">
        <w:tc>
          <w:tcPr>
            <w:tcW w:w="675" w:type="dxa"/>
          </w:tcPr>
          <w:p w:rsidR="00CA63E5" w:rsidRPr="00A55C9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3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F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C7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«Выявление изменчивости организмов»</w:t>
            </w: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ледственность и изменчивость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 «</w:t>
            </w:r>
            <w:r w:rsidRPr="00CA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енный уровень»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Вид, его критерии. Структура вида.</w:t>
            </w:r>
          </w:p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«Изучение морфологического критерия вида»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- форма существования вида. 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Экология как наука. Экологические факторы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иоценоз и экосистема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иогеоценоз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Взаимосвязь популяций в биогеоценозе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, поток и превращение энергии в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еоценозе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Искусственные биоценозы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EA2BD4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Контрольная работа: «</w:t>
            </w:r>
            <w:proofErr w:type="spellStart"/>
            <w:r w:rsidRPr="00CA63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Экосистемный</w:t>
            </w:r>
            <w:proofErr w:type="spellEnd"/>
            <w:r w:rsidRPr="00CA63E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 уровень»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Биосфера и ее структура, свойства, закономерности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энергии в биосфере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Экологические кризисы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 «</w:t>
            </w:r>
            <w:r w:rsidRPr="00CA6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ный уровень»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волюции. Движущие силы эволюции: наследственность, изменчивость, борьба за существование, естественный отбор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Приспособленность и ее относительность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Искусственный отбор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Селекция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идов — </w:t>
            </w:r>
            <w:proofErr w:type="spellStart"/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 xml:space="preserve"> «Причины многообразия видов в природе»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Теории о происхождении жизни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История развития органического мира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C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.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CA6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: </w:t>
            </w: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«Изучение палеонтологических доказательств эволюции»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E5" w:rsidRPr="005D3C88" w:rsidTr="00CA449C">
        <w:tc>
          <w:tcPr>
            <w:tcW w:w="675" w:type="dxa"/>
          </w:tcPr>
          <w:p w:rsidR="00CA63E5" w:rsidRPr="00A55C9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93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A63E5" w:rsidRPr="00CA63E5" w:rsidRDefault="00CA63E5" w:rsidP="00EA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3E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63E5" w:rsidRPr="005D3C88" w:rsidRDefault="00CA63E5" w:rsidP="0091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C98" w:rsidRPr="00916355" w:rsidRDefault="00A55C98" w:rsidP="00C7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98" w:rsidRDefault="00A55C98" w:rsidP="00C7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7D6C" w:rsidRPr="00C77D6C" w:rsidRDefault="00C77D6C" w:rsidP="00C77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C">
        <w:rPr>
          <w:rFonts w:ascii="Times New Roman" w:hAnsi="Times New Roman" w:cs="Times New Roman"/>
          <w:b/>
          <w:sz w:val="28"/>
          <w:szCs w:val="28"/>
        </w:rPr>
        <w:t>Содержание программы учебного</w:t>
      </w:r>
      <w:r w:rsidR="00A55C98" w:rsidRPr="00A55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6C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C77D6C" w:rsidRPr="00C77D6C" w:rsidRDefault="00C77D6C" w:rsidP="00C77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9D1" w:rsidRPr="00780881" w:rsidRDefault="008A09D1" w:rsidP="008A09D1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81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EA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3E5">
        <w:rPr>
          <w:rFonts w:ascii="Times New Roman" w:hAnsi="Times New Roman" w:cs="Times New Roman"/>
          <w:b/>
          <w:sz w:val="24"/>
          <w:szCs w:val="24"/>
        </w:rPr>
        <w:t>9</w:t>
      </w:r>
      <w:r w:rsidR="009F627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09D1" w:rsidRDefault="009F6270" w:rsidP="008A09D1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BD4">
        <w:rPr>
          <w:rFonts w:ascii="Times New Roman" w:hAnsi="Times New Roman" w:cs="Times New Roman"/>
          <w:b/>
          <w:sz w:val="24"/>
          <w:szCs w:val="24"/>
        </w:rPr>
        <w:t>(</w:t>
      </w:r>
      <w:r w:rsidR="00CA63E5">
        <w:rPr>
          <w:rFonts w:ascii="Times New Roman" w:hAnsi="Times New Roman" w:cs="Times New Roman"/>
          <w:b/>
          <w:sz w:val="24"/>
          <w:szCs w:val="24"/>
        </w:rPr>
        <w:t>68</w:t>
      </w:r>
      <w:r w:rsidR="008A09D1" w:rsidRPr="0078088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A09D1">
        <w:rPr>
          <w:rFonts w:ascii="Times New Roman" w:hAnsi="Times New Roman" w:cs="Times New Roman"/>
          <w:b/>
          <w:sz w:val="24"/>
          <w:szCs w:val="24"/>
        </w:rPr>
        <w:t>ов</w:t>
      </w:r>
      <w:r w:rsidR="008A09D1" w:rsidRPr="007808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815">
        <w:rPr>
          <w:rFonts w:ascii="Times New Roman" w:hAnsi="Times New Roman" w:cs="Times New Roman"/>
          <w:b/>
          <w:sz w:val="24"/>
          <w:szCs w:val="24"/>
        </w:rPr>
        <w:t>2</w:t>
      </w:r>
      <w:r w:rsidR="008A09D1" w:rsidRPr="0078088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10815">
        <w:rPr>
          <w:rFonts w:ascii="Times New Roman" w:hAnsi="Times New Roman" w:cs="Times New Roman"/>
          <w:b/>
          <w:sz w:val="24"/>
          <w:szCs w:val="24"/>
        </w:rPr>
        <w:t>а</w:t>
      </w:r>
      <w:r w:rsidR="008A09D1" w:rsidRPr="00780881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8A09D1" w:rsidRPr="00780881" w:rsidRDefault="008A09D1" w:rsidP="008A09D1">
      <w:pPr>
        <w:pStyle w:val="21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E5" w:rsidRPr="00CA63E5" w:rsidRDefault="00CA63E5" w:rsidP="00CA63E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Введение». 3ч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Биология как наука и методы её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CA63E5" w:rsidRPr="00CA63E5" w:rsidRDefault="00CA63E5" w:rsidP="00CA63E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3E5">
        <w:rPr>
          <w:rFonts w:ascii="Times New Roman" w:hAnsi="Times New Roman" w:cs="Times New Roman"/>
          <w:sz w:val="24"/>
          <w:szCs w:val="24"/>
        </w:rPr>
        <w:t xml:space="preserve"> Молекулярный уровень (10 часов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 xml:space="preserve">Качественный скачок </w:t>
      </w:r>
      <w:proofErr w:type="gramStart"/>
      <w:r w:rsidRPr="00CA63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A63E5">
        <w:rPr>
          <w:rFonts w:ascii="Times New Roman" w:hAnsi="Times New Roman" w:cs="Times New Roman"/>
          <w:sz w:val="24"/>
          <w:szCs w:val="24"/>
        </w:rPr>
        <w:t xml:space="preserve">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CA63E5" w:rsidRPr="00CA63E5" w:rsidRDefault="00CA63E5" w:rsidP="00CA63E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3E5">
        <w:rPr>
          <w:rFonts w:ascii="Times New Roman" w:hAnsi="Times New Roman" w:cs="Times New Roman"/>
          <w:sz w:val="24"/>
          <w:szCs w:val="24"/>
        </w:rPr>
        <w:t xml:space="preserve"> Клеточный уровень (14 часов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Основные положения клеточной теории. Клетка – структурная и функциональная  единица жизни. Прокариоты и эукариоты. Автотрофы и гетеротрофы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Химический состав клетки и его постоянство. Строение клетки. Функции органоидов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Обмен веществ и энергии – основа жизнедеятельности клетки. Энергетические возможности клетки. Аэробное и анаэробное дыхание. Рост и развитие, жизненные циклы клетки. Общие понятия о делении клетки (митоз, мейоз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и модели клетки; микропрепаратов митоза в клетках корешков лука; хромосом; </w:t>
      </w:r>
      <w:proofErr w:type="spellStart"/>
      <w:r w:rsidRPr="00CA63E5">
        <w:rPr>
          <w:rFonts w:ascii="Times New Roman" w:hAnsi="Times New Roman" w:cs="Times New Roman"/>
          <w:sz w:val="24"/>
          <w:szCs w:val="24"/>
        </w:rPr>
        <w:t>моделей-апплекаций</w:t>
      </w:r>
      <w:proofErr w:type="spellEnd"/>
      <w:r w:rsidRPr="00CA63E5">
        <w:rPr>
          <w:rFonts w:ascii="Times New Roman" w:hAnsi="Times New Roman" w:cs="Times New Roman"/>
          <w:sz w:val="24"/>
          <w:szCs w:val="24"/>
        </w:rPr>
        <w:t>, иллюстрирующих деление клетки; расщепления перекиси водорода с помощью ферментов, содержащихся в живых клетках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Лабораторные работы.</w:t>
      </w:r>
      <w:r w:rsidRPr="00CA63E5">
        <w:rPr>
          <w:rFonts w:ascii="Times New Roman" w:hAnsi="Times New Roman" w:cs="Times New Roman"/>
          <w:sz w:val="24"/>
          <w:szCs w:val="24"/>
        </w:rPr>
        <w:t> Рассматривание клеток растений, животных под микроскопом.</w:t>
      </w:r>
    </w:p>
    <w:p w:rsidR="00CA63E5" w:rsidRPr="00CA63E5" w:rsidRDefault="00CA63E5" w:rsidP="00CA63E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3E5">
        <w:rPr>
          <w:rFonts w:ascii="Times New Roman" w:hAnsi="Times New Roman" w:cs="Times New Roman"/>
          <w:sz w:val="24"/>
          <w:szCs w:val="24"/>
        </w:rPr>
        <w:t xml:space="preserve"> Организменный уровень (13 часов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Демонстрации</w:t>
      </w:r>
      <w:r w:rsidRPr="00CA63E5">
        <w:rPr>
          <w:rFonts w:ascii="Times New Roman" w:hAnsi="Times New Roman" w:cs="Times New Roman"/>
          <w:sz w:val="24"/>
          <w:szCs w:val="24"/>
        </w:rPr>
        <w:t> микропрепарата яйцеклетки и сперматозоида животных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Лабораторные работы.</w:t>
      </w:r>
      <w:r w:rsidRPr="00CA63E5">
        <w:rPr>
          <w:rFonts w:ascii="Times New Roman" w:hAnsi="Times New Roman" w:cs="Times New Roman"/>
          <w:sz w:val="24"/>
          <w:szCs w:val="24"/>
        </w:rPr>
        <w:t> Выявление изменчивости организмов</w:t>
      </w:r>
    </w:p>
    <w:p w:rsidR="00CA63E5" w:rsidRPr="00CA63E5" w:rsidRDefault="00CA63E5" w:rsidP="00CA63E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3E5">
        <w:rPr>
          <w:rFonts w:ascii="Times New Roman" w:hAnsi="Times New Roman" w:cs="Times New Roman"/>
          <w:sz w:val="24"/>
          <w:szCs w:val="24"/>
        </w:rPr>
        <w:t xml:space="preserve"> Популяционно-видовой уровень (8 часа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Вид, его критерии. Структура вида. Популяция – форма существования вида. Экология как наука. Экологические факторы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Демонстрации </w:t>
      </w:r>
      <w:r w:rsidRPr="00CA63E5">
        <w:rPr>
          <w:rFonts w:ascii="Times New Roman" w:hAnsi="Times New Roman" w:cs="Times New Roman"/>
          <w:sz w:val="24"/>
          <w:szCs w:val="24"/>
        </w:rPr>
        <w:t>гербариев, коллекций, моделей, муляжей, живых растений и животных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Лабораторная работа.</w:t>
      </w:r>
      <w:r w:rsidRPr="00CA63E5">
        <w:rPr>
          <w:rFonts w:ascii="Times New Roman" w:hAnsi="Times New Roman" w:cs="Times New Roman"/>
          <w:sz w:val="24"/>
          <w:szCs w:val="24"/>
        </w:rPr>
        <w:t> Изучение морфологического критерия вида.</w:t>
      </w:r>
    </w:p>
    <w:p w:rsidR="00CA63E5" w:rsidRPr="00CA63E5" w:rsidRDefault="00CA63E5" w:rsidP="00CA63E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3E5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CA63E5">
        <w:rPr>
          <w:rFonts w:ascii="Times New Roman" w:hAnsi="Times New Roman" w:cs="Times New Roman"/>
          <w:sz w:val="24"/>
          <w:szCs w:val="24"/>
        </w:rPr>
        <w:t>Экосистемный</w:t>
      </w:r>
      <w:proofErr w:type="spellEnd"/>
      <w:r w:rsidRPr="00CA63E5">
        <w:rPr>
          <w:rFonts w:ascii="Times New Roman" w:hAnsi="Times New Roman" w:cs="Times New Roman"/>
          <w:sz w:val="24"/>
          <w:szCs w:val="24"/>
        </w:rPr>
        <w:t xml:space="preserve"> уровень (6 часов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геоценозы. Экологические сукцессии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Демонстрации</w:t>
      </w:r>
      <w:r w:rsidRPr="00CA63E5">
        <w:rPr>
          <w:rFonts w:ascii="Times New Roman" w:hAnsi="Times New Roman" w:cs="Times New Roman"/>
          <w:sz w:val="24"/>
          <w:szCs w:val="24"/>
        </w:rPr>
        <w:t> коллекций, иллюстрирующих экологические взаимосвязи в биогеоценозах; моделей экосистем.</w:t>
      </w:r>
    </w:p>
    <w:p w:rsidR="00CA63E5" w:rsidRPr="00CA63E5" w:rsidRDefault="00CA63E5" w:rsidP="00CA63E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        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3E5">
        <w:rPr>
          <w:rFonts w:ascii="Times New Roman" w:hAnsi="Times New Roman" w:cs="Times New Roman"/>
          <w:sz w:val="24"/>
          <w:szCs w:val="24"/>
        </w:rPr>
        <w:t xml:space="preserve"> Биосферный уровень (11 часов)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Биосфера и её структура, свойства, закономерности. Круговорот веществ и энергии в биосфере. Экологические кризисы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Демонстрация </w:t>
      </w:r>
      <w:r w:rsidRPr="00CA63E5">
        <w:rPr>
          <w:rFonts w:ascii="Times New Roman" w:hAnsi="Times New Roman" w:cs="Times New Roman"/>
          <w:sz w:val="24"/>
          <w:szCs w:val="24"/>
        </w:rPr>
        <w:t>моделей-аппликаций «Биосфера и человек»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– </w:t>
      </w:r>
      <w:proofErr w:type="spellStart"/>
      <w:r w:rsidRPr="00CA63E5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CA63E5">
        <w:rPr>
          <w:rFonts w:ascii="Times New Roman" w:hAnsi="Times New Roman" w:cs="Times New Roman"/>
          <w:sz w:val="24"/>
          <w:szCs w:val="24"/>
        </w:rPr>
        <w:t>. Макроэволюция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sz w:val="24"/>
          <w:szCs w:val="24"/>
        </w:rPr>
        <w:t>Демонстрации живых растений и животных, гербариев и коллекций, иллюстрирующих изменчивость и наследственность, приспособленность, результаты искусственного отбора.</w:t>
      </w:r>
    </w:p>
    <w:p w:rsidR="00CA63E5" w:rsidRPr="00CA63E5" w:rsidRDefault="00CA63E5" w:rsidP="00CA6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Лабораторная работа. </w:t>
      </w:r>
      <w:r w:rsidRPr="00CA63E5">
        <w:rPr>
          <w:rFonts w:ascii="Times New Roman" w:hAnsi="Times New Roman" w:cs="Times New Roman"/>
          <w:sz w:val="24"/>
          <w:szCs w:val="24"/>
        </w:rPr>
        <w:t>Изучение палеонтологических доказательств эволюции.</w:t>
      </w:r>
    </w:p>
    <w:p w:rsidR="00CA63E5" w:rsidRDefault="00CA63E5" w:rsidP="00C04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3E5">
        <w:rPr>
          <w:rFonts w:ascii="Times New Roman" w:hAnsi="Times New Roman" w:cs="Times New Roman"/>
          <w:i/>
          <w:iCs/>
          <w:sz w:val="24"/>
          <w:szCs w:val="24"/>
        </w:rPr>
        <w:t>Экскурсия</w:t>
      </w:r>
      <w:r w:rsidRPr="00CA63E5">
        <w:rPr>
          <w:rFonts w:ascii="Times New Roman" w:hAnsi="Times New Roman" w:cs="Times New Roman"/>
          <w:sz w:val="24"/>
          <w:szCs w:val="24"/>
        </w:rPr>
        <w:t> </w:t>
      </w:r>
    </w:p>
    <w:p w:rsidR="00CA63E5" w:rsidRPr="00C04867" w:rsidRDefault="00CA63E5" w:rsidP="00C048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F4D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01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2F4D" w:rsidRPr="00534701" w:rsidRDefault="00542F4D" w:rsidP="00542F4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E5" w:rsidRPr="00CA63E5" w:rsidRDefault="00CA63E5" w:rsidP="00CA63E5">
      <w:pPr>
        <w:shd w:val="clear" w:color="auto" w:fill="FFFFFF"/>
        <w:spacing w:after="0" w:line="240" w:lineRule="auto"/>
        <w:ind w:right="-144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 выпускники основной школы  должны:</w:t>
      </w:r>
    </w:p>
    <w:p w:rsidR="00CA63E5" w:rsidRPr="00CA63E5" w:rsidRDefault="00CA63E5" w:rsidP="00CA6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/понимать:</w:t>
      </w:r>
    </w:p>
    <w:p w:rsidR="00CA63E5" w:rsidRPr="00CA63E5" w:rsidRDefault="00CA63E5" w:rsidP="00CA63E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биологических объектов: живых организмов; генов и хромосом: клеток и организмов растений, животных, грибов и бактерий; популяций; экосистем и </w:t>
      </w:r>
      <w:proofErr w:type="spellStart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иосферы; растений, животных своего региона;</w:t>
      </w:r>
    </w:p>
    <w:p w:rsidR="00CA63E5" w:rsidRPr="00CA63E5" w:rsidRDefault="00CA63E5" w:rsidP="00CA63E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биологических процессов: обмен веществ и превращения энергии, питание, дыхание, рост, развитие, размножение, наследственность и изменчивость, круговорот веществ и превращения энергии в экосистемах.</w:t>
      </w:r>
    </w:p>
    <w:p w:rsidR="00CA63E5" w:rsidRPr="00CA63E5" w:rsidRDefault="00CA63E5" w:rsidP="00CA6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 у человека; роль гормонов и витаминов в организме;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биологические объекты и процессы: 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описывать: на таблицах основные части и органоиды клетки;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 (клетки, организмы) и делать выводы на основе сравнения;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CA63E5" w:rsidRPr="00CA63E5" w:rsidRDefault="00CA63E5" w:rsidP="00CA63E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CA63E5" w:rsidRPr="00CA63E5" w:rsidRDefault="00CA63E5" w:rsidP="00CA63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6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CA63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A63E5" w:rsidRPr="00CA63E5" w:rsidRDefault="00CA63E5" w:rsidP="00CA63E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офилактики вирусных заболеваний, ВИЧ-инфекции, вредных привычек (курение, алкоголизм, наркомания);</w:t>
      </w:r>
    </w:p>
    <w:p w:rsidR="00CA63E5" w:rsidRPr="00CA63E5" w:rsidRDefault="00CA63E5" w:rsidP="00CA63E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CA63E5" w:rsidRPr="00CA63E5" w:rsidRDefault="00CA63E5" w:rsidP="00CA63E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.</w:t>
      </w:r>
    </w:p>
    <w:p w:rsidR="00B849C2" w:rsidRPr="00B849C2" w:rsidRDefault="00B849C2" w:rsidP="00B849C2">
      <w:pPr>
        <w:shd w:val="clear" w:color="auto" w:fill="FFFFFF"/>
        <w:spacing w:after="0" w:line="330" w:lineRule="atLeast"/>
        <w:ind w:left="1214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542F4D" w:rsidRDefault="00542F4D" w:rsidP="00542F4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F4D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42F4D" w:rsidRPr="005D3C88" w:rsidRDefault="00542F4D" w:rsidP="00542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E5" w:rsidRPr="00CA63E5" w:rsidRDefault="00CA63E5" w:rsidP="00CA63E5">
      <w:pPr>
        <w:numPr>
          <w:ilvl w:val="0"/>
          <w:numId w:val="1"/>
        </w:numPr>
        <w:shd w:val="clear" w:color="auto" w:fill="FFFFFF"/>
        <w:spacing w:after="0" w:line="240" w:lineRule="auto"/>
        <w:ind w:right="390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иология. Введение в общую биологию 9 класс», А.А. Каменский, </w:t>
      </w:r>
      <w:proofErr w:type="spellStart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Криксунов</w:t>
      </w:r>
      <w:proofErr w:type="spellEnd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 Пасечник. -  М.: Дрофа, 2012</w:t>
      </w: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proofErr w:type="gramStart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CA63E5" w:rsidRPr="00CA63E5" w:rsidRDefault="00CA63E5" w:rsidP="00CA63E5">
      <w:pPr>
        <w:numPr>
          <w:ilvl w:val="0"/>
          <w:numId w:val="1"/>
        </w:numPr>
        <w:shd w:val="clear" w:color="auto" w:fill="FFFFFF"/>
        <w:spacing w:after="0" w:line="240" w:lineRule="auto"/>
        <w:ind w:right="390"/>
        <w:jc w:val="both"/>
        <w:rPr>
          <w:rFonts w:ascii="Arial" w:eastAsia="Times New Roman" w:hAnsi="Arial" w:cs="Arial"/>
          <w:color w:val="000000"/>
          <w:lang w:eastAsia="ru-RU"/>
        </w:rPr>
      </w:pPr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 9 класс. Тематические тестовые задания для подготовки к  ГИА/</w:t>
      </w:r>
      <w:proofErr w:type="spellStart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.-сост.С.Б.Циклов</w:t>
      </w:r>
      <w:proofErr w:type="spellEnd"/>
      <w:r w:rsidRPr="00CA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Ярославль: Академия  развития, 2010.</w:t>
      </w:r>
    </w:p>
    <w:p w:rsidR="0055768E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>«Единая коллекция Цифровых Образовательных Ресурсов» (набор цифровых ресурсов к учебникам линии В.В. Пасечника) (</w:t>
      </w:r>
      <w:hyperlink r:id="rId6" w:history="1">
        <w:r w:rsidR="0055768E" w:rsidRPr="005D3C88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5D3C88">
        <w:rPr>
          <w:rFonts w:ascii="Times New Roman" w:hAnsi="Times New Roman" w:cs="Times New Roman"/>
          <w:sz w:val="24"/>
          <w:szCs w:val="24"/>
        </w:rPr>
        <w:t>).</w:t>
      </w:r>
    </w:p>
    <w:p w:rsidR="0055768E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 xml:space="preserve">www.bio.1september.ru– газета «Биология» </w:t>
      </w:r>
      <w:proofErr w:type="gramStart"/>
      <w:r w:rsidRPr="005D3C8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D3C88">
        <w:rPr>
          <w:rFonts w:ascii="Times New Roman" w:hAnsi="Times New Roman" w:cs="Times New Roman"/>
          <w:sz w:val="24"/>
          <w:szCs w:val="24"/>
        </w:rPr>
        <w:t>риложение к «1 сентября».</w:t>
      </w:r>
    </w:p>
    <w:p w:rsidR="0055768E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 xml:space="preserve">http://ebio.ru/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Pr="005D3C88">
        <w:rPr>
          <w:rFonts w:ascii="Times New Roman" w:hAnsi="Times New Roman" w:cs="Times New Roman"/>
          <w:sz w:val="24"/>
          <w:szCs w:val="24"/>
        </w:rPr>
        <w:t>рекомендован</w:t>
      </w:r>
      <w:proofErr w:type="gramEnd"/>
      <w:r w:rsidRPr="005D3C88">
        <w:rPr>
          <w:rFonts w:ascii="Times New Roman" w:hAnsi="Times New Roman" w:cs="Times New Roman"/>
          <w:sz w:val="24"/>
          <w:szCs w:val="24"/>
        </w:rPr>
        <w:t xml:space="preserve"> учащимся для самостоятельной работы.</w:t>
      </w:r>
    </w:p>
    <w:p w:rsidR="00542F4D" w:rsidRPr="005D3C88" w:rsidRDefault="00542F4D" w:rsidP="00542F4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88">
        <w:rPr>
          <w:rFonts w:ascii="Times New Roman" w:hAnsi="Times New Roman" w:cs="Times New Roman"/>
          <w:sz w:val="24"/>
          <w:szCs w:val="24"/>
        </w:rPr>
        <w:t>http://djvu-inf.narod.ru/- электронная библиотека</w:t>
      </w:r>
    </w:p>
    <w:p w:rsidR="00D5761A" w:rsidRPr="005D3C88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1A" w:rsidRDefault="00D5761A" w:rsidP="00542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761A" w:rsidSect="006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DED"/>
    <w:multiLevelType w:val="multilevel"/>
    <w:tmpl w:val="0AC4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E6E08"/>
    <w:multiLevelType w:val="multilevel"/>
    <w:tmpl w:val="0F6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C0950"/>
    <w:multiLevelType w:val="multilevel"/>
    <w:tmpl w:val="CF74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3ADE"/>
    <w:multiLevelType w:val="multilevel"/>
    <w:tmpl w:val="2FA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13F39"/>
    <w:multiLevelType w:val="multilevel"/>
    <w:tmpl w:val="68F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E6936"/>
    <w:multiLevelType w:val="multilevel"/>
    <w:tmpl w:val="F38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7E6E"/>
    <w:multiLevelType w:val="multilevel"/>
    <w:tmpl w:val="1C6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B7BD0"/>
    <w:multiLevelType w:val="hybridMultilevel"/>
    <w:tmpl w:val="091AAE70"/>
    <w:lvl w:ilvl="0" w:tplc="69A08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63B61"/>
    <w:multiLevelType w:val="multilevel"/>
    <w:tmpl w:val="550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C5D1B"/>
    <w:multiLevelType w:val="multilevel"/>
    <w:tmpl w:val="3B6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04F58"/>
    <w:multiLevelType w:val="multilevel"/>
    <w:tmpl w:val="74D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515E0"/>
    <w:multiLevelType w:val="multilevel"/>
    <w:tmpl w:val="CAC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B4B08"/>
    <w:multiLevelType w:val="multilevel"/>
    <w:tmpl w:val="57B2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C2C88"/>
    <w:multiLevelType w:val="hybridMultilevel"/>
    <w:tmpl w:val="091AAE70"/>
    <w:lvl w:ilvl="0" w:tplc="69A083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86615"/>
    <w:multiLevelType w:val="multilevel"/>
    <w:tmpl w:val="24A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702A3F"/>
    <w:multiLevelType w:val="multilevel"/>
    <w:tmpl w:val="0184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62D77"/>
    <w:multiLevelType w:val="multilevel"/>
    <w:tmpl w:val="CC96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15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D3D"/>
    <w:rsid w:val="000B4B28"/>
    <w:rsid w:val="000E2343"/>
    <w:rsid w:val="00172DB8"/>
    <w:rsid w:val="001C5CAD"/>
    <w:rsid w:val="001D77BB"/>
    <w:rsid w:val="001E134E"/>
    <w:rsid w:val="00232707"/>
    <w:rsid w:val="002555BA"/>
    <w:rsid w:val="00256D13"/>
    <w:rsid w:val="00321293"/>
    <w:rsid w:val="00331C4F"/>
    <w:rsid w:val="00337EFB"/>
    <w:rsid w:val="003E2E48"/>
    <w:rsid w:val="00410815"/>
    <w:rsid w:val="0045615E"/>
    <w:rsid w:val="00475001"/>
    <w:rsid w:val="00526017"/>
    <w:rsid w:val="00534701"/>
    <w:rsid w:val="00542F4D"/>
    <w:rsid w:val="00556BD9"/>
    <w:rsid w:val="0055768E"/>
    <w:rsid w:val="00575D3D"/>
    <w:rsid w:val="0059473C"/>
    <w:rsid w:val="0059791F"/>
    <w:rsid w:val="005D3C88"/>
    <w:rsid w:val="00602915"/>
    <w:rsid w:val="00674A6D"/>
    <w:rsid w:val="006B6D97"/>
    <w:rsid w:val="006C6F9C"/>
    <w:rsid w:val="006D3B98"/>
    <w:rsid w:val="006E3C2A"/>
    <w:rsid w:val="006F02C5"/>
    <w:rsid w:val="00725A75"/>
    <w:rsid w:val="007513B6"/>
    <w:rsid w:val="00830478"/>
    <w:rsid w:val="00855935"/>
    <w:rsid w:val="00863E85"/>
    <w:rsid w:val="008A09D1"/>
    <w:rsid w:val="008F2CAE"/>
    <w:rsid w:val="00916355"/>
    <w:rsid w:val="009227B0"/>
    <w:rsid w:val="0094607F"/>
    <w:rsid w:val="009F6270"/>
    <w:rsid w:val="00A22DC1"/>
    <w:rsid w:val="00A55C98"/>
    <w:rsid w:val="00A841CC"/>
    <w:rsid w:val="00AC5C75"/>
    <w:rsid w:val="00AC7F89"/>
    <w:rsid w:val="00AE0453"/>
    <w:rsid w:val="00B65F17"/>
    <w:rsid w:val="00B849C2"/>
    <w:rsid w:val="00BE7600"/>
    <w:rsid w:val="00C04867"/>
    <w:rsid w:val="00C77D6C"/>
    <w:rsid w:val="00C91E35"/>
    <w:rsid w:val="00CA449C"/>
    <w:rsid w:val="00CA4728"/>
    <w:rsid w:val="00CA63E5"/>
    <w:rsid w:val="00CB5660"/>
    <w:rsid w:val="00D33871"/>
    <w:rsid w:val="00D33D89"/>
    <w:rsid w:val="00D35B08"/>
    <w:rsid w:val="00D5761A"/>
    <w:rsid w:val="00D65DC5"/>
    <w:rsid w:val="00D87C87"/>
    <w:rsid w:val="00E425FB"/>
    <w:rsid w:val="00E50E48"/>
    <w:rsid w:val="00E55C72"/>
    <w:rsid w:val="00E82BDC"/>
    <w:rsid w:val="00E83DB3"/>
    <w:rsid w:val="00E853A2"/>
    <w:rsid w:val="00EA1817"/>
    <w:rsid w:val="00EA2BD4"/>
    <w:rsid w:val="00EC34C9"/>
    <w:rsid w:val="00F25E1D"/>
    <w:rsid w:val="00F802F6"/>
    <w:rsid w:val="00FE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98"/>
  </w:style>
  <w:style w:type="paragraph" w:styleId="4">
    <w:name w:val="heading 4"/>
    <w:basedOn w:val="a"/>
    <w:link w:val="40"/>
    <w:qFormat/>
    <w:rsid w:val="00B849C2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E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768E"/>
    <w:rPr>
      <w:color w:val="0000FF" w:themeColor="hyperlink"/>
      <w:u w:val="single"/>
    </w:rPr>
  </w:style>
  <w:style w:type="paragraph" w:customStyle="1" w:styleId="c8">
    <w:name w:val="c8"/>
    <w:basedOn w:val="a"/>
    <w:rsid w:val="00CA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4728"/>
  </w:style>
  <w:style w:type="paragraph" w:styleId="2">
    <w:name w:val="Body Text Indent 2"/>
    <w:basedOn w:val="a"/>
    <w:link w:val="20"/>
    <w:rsid w:val="00EC34C9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34C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8A09D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8A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49C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33">
    <w:name w:val="c33"/>
    <w:basedOn w:val="a"/>
    <w:rsid w:val="009F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6270"/>
  </w:style>
  <w:style w:type="character" w:customStyle="1" w:styleId="c3">
    <w:name w:val="c3"/>
    <w:basedOn w:val="a0"/>
    <w:rsid w:val="009F6270"/>
  </w:style>
  <w:style w:type="paragraph" w:customStyle="1" w:styleId="c14">
    <w:name w:val="c14"/>
    <w:basedOn w:val="a"/>
    <w:rsid w:val="009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27B0"/>
  </w:style>
  <w:style w:type="character" w:customStyle="1" w:styleId="c0">
    <w:name w:val="c0"/>
    <w:basedOn w:val="a0"/>
    <w:rsid w:val="00331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61CD-83D9-4746-90E5-9A5AAF0C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16-03-27T10:06:00Z</dcterms:created>
  <dcterms:modified xsi:type="dcterms:W3CDTF">2018-10-01T17:42:00Z</dcterms:modified>
</cp:coreProperties>
</file>